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E" w:rsidRPr="00C327BE" w:rsidRDefault="00C327BE" w:rsidP="00C327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6"/>
          <w:szCs w:val="26"/>
          <w:lang w:eastAsia="ru-RU"/>
        </w:rPr>
      </w:pPr>
      <w:r w:rsidRPr="00C327BE">
        <w:rPr>
          <w:rFonts w:ascii="Times New Roman" w:eastAsia="Arial Unicode MS" w:hAnsi="Times New Roman"/>
          <w:b/>
          <w:bCs/>
          <w:kern w:val="1"/>
          <w:sz w:val="26"/>
          <w:szCs w:val="26"/>
          <w:lang w:eastAsia="ru-RU"/>
        </w:rPr>
        <w:t>Муниципальное автономное дошкольное образовательное учреждение детский сад комбинированного вида № 4 «Сказка»</w:t>
      </w:r>
    </w:p>
    <w:p w:rsidR="00C327BE" w:rsidRDefault="00C327BE" w:rsidP="00C327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327BE">
        <w:rPr>
          <w:rFonts w:ascii="Times New Roman" w:eastAsia="Arial Unicode MS" w:hAnsi="Times New Roman"/>
          <w:b/>
          <w:bCs/>
          <w:kern w:val="1"/>
          <w:sz w:val="26"/>
          <w:szCs w:val="26"/>
          <w:lang w:eastAsia="ru-RU"/>
        </w:rPr>
        <w:t>_______________________________________________________________________</w:t>
      </w:r>
    </w:p>
    <w:p w:rsidR="00C327BE" w:rsidRPr="00C327BE" w:rsidRDefault="00C327BE" w:rsidP="00C327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</w:pPr>
      <w:r w:rsidRPr="00C327BE"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  <w:t>624140  Свердловская обл. г. Кировград, ул. Набережная 2-а</w:t>
      </w:r>
    </w:p>
    <w:p w:rsidR="00C327BE" w:rsidRPr="00C327BE" w:rsidRDefault="00C327BE" w:rsidP="00C327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</w:pPr>
      <w:r w:rsidRPr="00C327BE"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  <w:t>тел/факс 8(343-57) 6-01-44 e-mail: mkdou4skazka@mail.ru</w:t>
      </w:r>
    </w:p>
    <w:p w:rsidR="00C327BE" w:rsidRPr="00C327BE" w:rsidRDefault="00C327BE" w:rsidP="00C327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</w:pPr>
      <w:r w:rsidRPr="00C327BE">
        <w:rPr>
          <w:rFonts w:ascii="Times New Roman" w:eastAsia="Arial Unicode MS" w:hAnsi="Times New Roman"/>
          <w:bCs/>
          <w:kern w:val="1"/>
          <w:sz w:val="26"/>
          <w:szCs w:val="26"/>
          <w:lang w:eastAsia="ru-RU"/>
        </w:rPr>
        <w:t>ИНН 6616006240 КПП  668201001 БИК  046577001 ОГРН 1036600920025</w:t>
      </w:r>
    </w:p>
    <w:p w:rsidR="00E71F5C" w:rsidRDefault="00C327BE" w:rsidP="00C327BE">
      <w:pPr>
        <w:pStyle w:val="ConsPlusNormal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bookmarkStart w:id="0" w:name="P186"/>
      <w:bookmarkEnd w:id="0"/>
    </w:p>
    <w:p w:rsidR="00AD040B" w:rsidRDefault="00AD040B" w:rsidP="00C327BE">
      <w:pPr>
        <w:pStyle w:val="ConsPlusNormal"/>
        <w:rPr>
          <w:rFonts w:ascii="Liberation Serif" w:hAnsi="Liberation Serif" w:cs="Liberation Serif"/>
        </w:rPr>
      </w:pPr>
    </w:p>
    <w:p w:rsidR="00AD040B" w:rsidRPr="0057663F" w:rsidRDefault="00AD040B" w:rsidP="00C327BE">
      <w:pPr>
        <w:pStyle w:val="ConsPlusNormal"/>
        <w:rPr>
          <w:rFonts w:ascii="Liberation Serif" w:hAnsi="Liberation Serif" w:cs="Liberation Serif"/>
        </w:rPr>
      </w:pPr>
    </w:p>
    <w:p w:rsidR="00E71F5C" w:rsidRPr="0057663F" w:rsidRDefault="00E71F5C" w:rsidP="0057663F">
      <w:pPr>
        <w:pStyle w:val="ConsPlusNonformat"/>
        <w:jc w:val="center"/>
        <w:rPr>
          <w:rFonts w:ascii="Liberation Serif" w:hAnsi="Liberation Serif" w:cs="Liberation Serif"/>
        </w:rPr>
      </w:pPr>
    </w:p>
    <w:p w:rsidR="00E71F5C" w:rsidRPr="004740FD" w:rsidRDefault="008E2370" w:rsidP="00576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71F5C" w:rsidRPr="004740FD" w:rsidRDefault="00E71F5C" w:rsidP="00576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FD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E71F5C" w:rsidRPr="004740FD" w:rsidRDefault="00E71F5C" w:rsidP="00576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FD">
        <w:rPr>
          <w:rFonts w:ascii="Times New Roman" w:hAnsi="Times New Roman" w:cs="Times New Roman"/>
          <w:b/>
          <w:sz w:val="24"/>
          <w:szCs w:val="24"/>
        </w:rPr>
        <w:t>независимой оценки качества условий оказания услуг</w:t>
      </w:r>
      <w:r w:rsidR="0057663F" w:rsidRPr="004740FD">
        <w:rPr>
          <w:rFonts w:ascii="Times New Roman" w:hAnsi="Times New Roman" w:cs="Times New Roman"/>
          <w:b/>
          <w:sz w:val="24"/>
          <w:szCs w:val="24"/>
        </w:rPr>
        <w:t xml:space="preserve"> в 2019 году</w:t>
      </w:r>
      <w:r w:rsidRPr="00474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F5C" w:rsidRPr="004740FD" w:rsidRDefault="003F420E" w:rsidP="00576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FD">
        <w:rPr>
          <w:rFonts w:ascii="Times New Roman" w:hAnsi="Times New Roman" w:cs="Times New Roman"/>
          <w:b/>
          <w:sz w:val="24"/>
          <w:szCs w:val="24"/>
        </w:rPr>
        <w:t xml:space="preserve">Муниципального  автономного дошкольного образовательного учреждения детский сад </w:t>
      </w:r>
    </w:p>
    <w:p w:rsidR="00E71F5C" w:rsidRDefault="003F420E" w:rsidP="008E23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FD">
        <w:rPr>
          <w:rFonts w:ascii="Times New Roman" w:hAnsi="Times New Roman" w:cs="Times New Roman"/>
          <w:b/>
          <w:sz w:val="24"/>
          <w:szCs w:val="24"/>
        </w:rPr>
        <w:t>ко</w:t>
      </w:r>
      <w:r w:rsidR="0046618A" w:rsidRPr="004740FD">
        <w:rPr>
          <w:rFonts w:ascii="Times New Roman" w:hAnsi="Times New Roman" w:cs="Times New Roman"/>
          <w:b/>
          <w:sz w:val="24"/>
          <w:szCs w:val="24"/>
        </w:rPr>
        <w:t>мбинированного вида № 4 «Сказка»</w:t>
      </w:r>
      <w:r w:rsidR="008E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441" w:rsidRPr="004740FD">
        <w:rPr>
          <w:rFonts w:ascii="Times New Roman" w:hAnsi="Times New Roman" w:cs="Times New Roman"/>
          <w:b/>
          <w:sz w:val="24"/>
          <w:szCs w:val="24"/>
        </w:rPr>
        <w:t>на 2020</w:t>
      </w:r>
      <w:r w:rsidR="00F07C89" w:rsidRPr="004740FD">
        <w:rPr>
          <w:rFonts w:ascii="Times New Roman" w:hAnsi="Times New Roman" w:cs="Times New Roman"/>
          <w:b/>
          <w:sz w:val="24"/>
          <w:szCs w:val="24"/>
        </w:rPr>
        <w:t xml:space="preserve"> - 2021</w:t>
      </w:r>
      <w:r w:rsidR="00E71F5C" w:rsidRPr="004740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E2370" w:rsidRDefault="008E2370" w:rsidP="008E23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20г.</w:t>
      </w:r>
    </w:p>
    <w:p w:rsidR="00AD040B" w:rsidRDefault="00AD040B" w:rsidP="008E23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40B" w:rsidRPr="007F2F66" w:rsidRDefault="00AD040B" w:rsidP="00AD040B">
      <w:pPr>
        <w:pStyle w:val="ConsPlusNormal"/>
        <w:rPr>
          <w:rFonts w:ascii="Liberation Serif" w:hAnsi="Liberation Serif" w:cs="Liberation Serif"/>
          <w:szCs w:val="2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68"/>
        <w:gridCol w:w="2126"/>
        <w:gridCol w:w="3544"/>
        <w:gridCol w:w="2693"/>
        <w:gridCol w:w="2126"/>
      </w:tblGrid>
      <w:tr w:rsidR="00AD040B" w:rsidRPr="008516C8" w:rsidTr="00AD040B">
        <w:tc>
          <w:tcPr>
            <w:tcW w:w="2269" w:type="dxa"/>
            <w:vMerge w:val="restart"/>
          </w:tcPr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268" w:type="dxa"/>
            <w:vMerge w:val="restart"/>
          </w:tcPr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126" w:type="dxa"/>
            <w:vMerge w:val="restart"/>
          </w:tcPr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3544" w:type="dxa"/>
            <w:vMerge w:val="restart"/>
          </w:tcPr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19" w:type="dxa"/>
            <w:gridSpan w:val="2"/>
          </w:tcPr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"/>
            <w:bookmarkEnd w:id="1"/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AD040B" w:rsidRPr="008516C8" w:rsidTr="00AD040B">
        <w:tc>
          <w:tcPr>
            <w:tcW w:w="2269" w:type="dxa"/>
            <w:vMerge/>
          </w:tcPr>
          <w:p w:rsidR="00AD040B" w:rsidRPr="008516C8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040B" w:rsidRPr="008516C8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040B" w:rsidRPr="008516C8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D040B" w:rsidRPr="008516C8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126" w:type="dxa"/>
          </w:tcPr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AD040B" w:rsidRPr="008516C8" w:rsidTr="00AD040B">
        <w:tc>
          <w:tcPr>
            <w:tcW w:w="2269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0B" w:rsidRPr="008516C8" w:rsidTr="00AD040B">
        <w:tc>
          <w:tcPr>
            <w:tcW w:w="15026" w:type="dxa"/>
            <w:gridSpan w:val="6"/>
          </w:tcPr>
          <w:p w:rsidR="00AD040B" w:rsidRPr="008516C8" w:rsidRDefault="00AD040B" w:rsidP="00AD04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AD040B" w:rsidRPr="008516C8" w:rsidTr="00AD040B">
        <w:tc>
          <w:tcPr>
            <w:tcW w:w="2269" w:type="dxa"/>
          </w:tcPr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Привести в соответствие с нормативно-</w:t>
            </w: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выми актами стенды образовательной организации, в частности, разместить на стенде:</w:t>
            </w:r>
          </w:p>
          <w:p w:rsidR="00AD040B" w:rsidRPr="008516C8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hAnsi="Times New Roman"/>
                <w:sz w:val="24"/>
                <w:szCs w:val="24"/>
                <w:lang w:eastAsia="ru-RU"/>
              </w:rPr>
              <w:t>- информацию об учебных планах реализуемых образовательных программ с приложением их копий;</w:t>
            </w:r>
          </w:p>
          <w:p w:rsidR="00AD040B" w:rsidRPr="008516C8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hAnsi="Times New Roman"/>
                <w:sz w:val="24"/>
                <w:szCs w:val="24"/>
                <w:lang w:eastAsia="ru-RU"/>
              </w:rPr>
              <w:t>- информацию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2268" w:type="dxa"/>
          </w:tcPr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Разместить на стендах Детского сада:</w:t>
            </w:r>
          </w:p>
          <w:p w:rsidR="00AD040B" w:rsidRPr="008516C8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информацию об учебных планах реализуемых образовательных программ с приложением их копий;</w:t>
            </w:r>
          </w:p>
          <w:p w:rsidR="00AD040B" w:rsidRPr="008516C8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нформацию о «10  дневное меню» и об организации питания, в том числе для инвалидов (при наличии) </w:t>
            </w:r>
          </w:p>
          <w:p w:rsidR="00AD040B" w:rsidRPr="008516C8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2A3A9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 по мере изменений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Константиновна,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лина Татьяна Николаевна, заместитель заведующего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 по ХР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040B" w:rsidRPr="008E3DE1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На стендах Детского сада размещена:</w:t>
            </w:r>
          </w:p>
          <w:p w:rsidR="00AD040B" w:rsidRPr="008E3DE1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нформация об </w:t>
            </w:r>
            <w:r w:rsidRPr="008E3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х планах реализуемых образовательных программ с приложением их копий;</w:t>
            </w:r>
          </w:p>
          <w:p w:rsidR="00AD040B" w:rsidRPr="008E3DE1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нформация о «10  дневное меню» и об организации питания, в том числе для инвалидов (при наличии) 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19.02.2020 г.</w:t>
            </w: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24.02.2020 г.</w:t>
            </w:r>
          </w:p>
        </w:tc>
      </w:tr>
      <w:tr w:rsidR="00AD040B" w:rsidRPr="008516C8" w:rsidTr="00AD040B">
        <w:tc>
          <w:tcPr>
            <w:tcW w:w="2269" w:type="dxa"/>
          </w:tcPr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2.Привести в соответствие с нормативно-правовыми актами официальный сайт организации, в частности, </w:t>
            </w: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стить на сайте:</w:t>
            </w:r>
          </w:p>
          <w:p w:rsidR="00AD040B" w:rsidRPr="008516C8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hAnsi="Times New Roman"/>
                <w:sz w:val="24"/>
                <w:szCs w:val="24"/>
                <w:lang w:eastAsia="ru-RU"/>
              </w:rPr>
              <w:t>- информацию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2268" w:type="dxa"/>
          </w:tcPr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стить на официальном сайте Детского сада: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-  ПХД на 2020г. и отчеты о финансовых результатах 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 за 2018, 2019 г.г.</w:t>
            </w:r>
          </w:p>
        </w:tc>
        <w:tc>
          <w:tcPr>
            <w:tcW w:w="2126" w:type="dxa"/>
          </w:tcPr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год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040B" w:rsidRPr="000014D7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 Ирина Борисовна, главный бухгалтер 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4D7">
              <w:rPr>
                <w:rFonts w:ascii="Times New Roman" w:hAnsi="Times New Roman" w:cs="Times New Roman"/>
                <w:sz w:val="24"/>
                <w:szCs w:val="24"/>
              </w:rPr>
              <w:t>Гончарова Елена Константиновна, старший воспитатель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040B" w:rsidRPr="00F64FB3" w:rsidRDefault="00AD040B" w:rsidP="00AD04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FB3">
              <w:rPr>
                <w:rFonts w:ascii="Times New Roman" w:hAnsi="Times New Roman"/>
                <w:sz w:val="24"/>
                <w:szCs w:val="24"/>
              </w:rPr>
              <w:t>1.2.</w:t>
            </w:r>
            <w:r w:rsidRPr="00F64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 детского сада размещен:</w:t>
            </w: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 xml:space="preserve">-  ПХД на 2020г. и отчеты о финансовых результатах </w:t>
            </w:r>
            <w:r w:rsidRPr="00F64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 за 2018, 2019 г.г.</w:t>
            </w:r>
          </w:p>
        </w:tc>
        <w:tc>
          <w:tcPr>
            <w:tcW w:w="2126" w:type="dxa"/>
          </w:tcPr>
          <w:p w:rsidR="00AD040B" w:rsidRPr="00F64FB3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14.02.2020 г.</w:t>
            </w:r>
          </w:p>
        </w:tc>
      </w:tr>
      <w:tr w:rsidR="00AD040B" w:rsidRPr="008516C8" w:rsidTr="00AD040B">
        <w:trPr>
          <w:trHeight w:val="4141"/>
        </w:trPr>
        <w:tc>
          <w:tcPr>
            <w:tcW w:w="2269" w:type="dxa"/>
          </w:tcPr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:</w:t>
            </w:r>
          </w:p>
          <w:p w:rsidR="00AD040B" w:rsidRPr="008516C8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hAnsi="Times New Roman"/>
                <w:sz w:val="24"/>
                <w:szCs w:val="24"/>
                <w:lang w:eastAsia="ru-RU"/>
              </w:rPr>
              <w:t>раздел «Часто задаваемые вопросы»</w:t>
            </w:r>
          </w:p>
        </w:tc>
        <w:tc>
          <w:tcPr>
            <w:tcW w:w="2268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1.3 Дополнить сайт Детского сад разделом «Часто задаваемые вопросы». </w:t>
            </w:r>
          </w:p>
        </w:tc>
        <w:tc>
          <w:tcPr>
            <w:tcW w:w="2126" w:type="dxa"/>
          </w:tcPr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01.03.2020г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В дальнейшем постоянное по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44" w:type="dxa"/>
          </w:tcPr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лена Константиновна,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1.3 На сайте Детского сад размещен новый раздел «Часто задаваемые вопросы».</w:t>
            </w:r>
          </w:p>
        </w:tc>
        <w:tc>
          <w:tcPr>
            <w:tcW w:w="2126" w:type="dxa"/>
          </w:tcPr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03.02.2020 г.</w:t>
            </w:r>
          </w:p>
        </w:tc>
      </w:tr>
      <w:tr w:rsidR="00AD040B" w:rsidRPr="008516C8" w:rsidTr="00AD040B">
        <w:trPr>
          <w:trHeight w:val="28"/>
        </w:trPr>
        <w:tc>
          <w:tcPr>
            <w:tcW w:w="2269" w:type="dxa"/>
          </w:tcPr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Усилить  работу по популяризации официального сайта bus.gov.ru на </w:t>
            </w: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ициальном сайте образовательной организации, разместив на официальном сайте:</w:t>
            </w:r>
          </w:p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516C8">
              <w:rPr>
                <w:rFonts w:ascii="Times New Roman" w:hAnsi="Times New Roman"/>
                <w:sz w:val="24"/>
                <w:szCs w:val="24"/>
              </w:rPr>
              <w:t>в разделе «Независимая оценка качества условий оказания услуг» планов и отчетов по итогам НОК в 2019 году</w:t>
            </w:r>
          </w:p>
        </w:tc>
        <w:tc>
          <w:tcPr>
            <w:tcW w:w="2268" w:type="dxa"/>
          </w:tcPr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C8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стить на официальном сайте МАДОУ детский сад № 4 «Сказка» в </w:t>
            </w:r>
            <w:r w:rsidRPr="008516C8">
              <w:rPr>
                <w:rFonts w:ascii="Times New Roman" w:hAnsi="Times New Roman"/>
                <w:sz w:val="24"/>
                <w:szCs w:val="24"/>
              </w:rPr>
              <w:lastRenderedPageBreak/>
              <w:t>разделе</w:t>
            </w:r>
          </w:p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C8">
              <w:rPr>
                <w:rFonts w:ascii="Times New Roman" w:hAnsi="Times New Roman"/>
                <w:sz w:val="24"/>
                <w:szCs w:val="24"/>
              </w:rPr>
              <w:t xml:space="preserve">«Независимая оценка качества условий оказания услуг»: </w:t>
            </w:r>
          </w:p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C8">
              <w:rPr>
                <w:rFonts w:ascii="Times New Roman" w:hAnsi="Times New Roman"/>
                <w:sz w:val="24"/>
                <w:szCs w:val="24"/>
              </w:rPr>
              <w:t>-план  по итогам НОК в 2019 году;</w:t>
            </w:r>
          </w:p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6C8">
              <w:rPr>
                <w:rFonts w:ascii="Times New Roman" w:hAnsi="Times New Roman"/>
                <w:sz w:val="24"/>
                <w:szCs w:val="24"/>
              </w:rPr>
              <w:t>- отчеты по итогам НОК в 2019году.</w:t>
            </w:r>
          </w:p>
        </w:tc>
        <w:tc>
          <w:tcPr>
            <w:tcW w:w="2126" w:type="dxa"/>
          </w:tcPr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10.02.2020г.</w:t>
            </w: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08.06.,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</w:p>
          <w:p w:rsidR="00AD040B" w:rsidRPr="003378A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  <w:r w:rsidRPr="0085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Константиновна, старший воспитатель</w:t>
            </w:r>
          </w:p>
        </w:tc>
        <w:tc>
          <w:tcPr>
            <w:tcW w:w="2693" w:type="dxa"/>
          </w:tcPr>
          <w:p w:rsidR="00AD040B" w:rsidRPr="00F64FB3" w:rsidRDefault="00AD040B" w:rsidP="00AD04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B3">
              <w:rPr>
                <w:rFonts w:ascii="Times New Roman" w:hAnsi="Times New Roman"/>
                <w:sz w:val="24"/>
                <w:szCs w:val="24"/>
              </w:rPr>
              <w:t>1.4.</w:t>
            </w:r>
            <w:r w:rsidRPr="00F64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МАДОУ детский сад № 4 «Сказка» в </w:t>
            </w:r>
            <w:r w:rsidRPr="00F64FB3">
              <w:rPr>
                <w:rFonts w:ascii="Times New Roman" w:hAnsi="Times New Roman"/>
                <w:sz w:val="24"/>
                <w:szCs w:val="24"/>
              </w:rPr>
              <w:lastRenderedPageBreak/>
              <w:t>разделе</w:t>
            </w:r>
          </w:p>
          <w:p w:rsidR="00AD040B" w:rsidRPr="00F64FB3" w:rsidRDefault="00AD040B" w:rsidP="00AD04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B3">
              <w:rPr>
                <w:rFonts w:ascii="Times New Roman" w:hAnsi="Times New Roman"/>
                <w:sz w:val="24"/>
                <w:szCs w:val="24"/>
              </w:rPr>
              <w:t xml:space="preserve">«Независимая оценка качества условий оказания услуг» размещен: </w:t>
            </w:r>
          </w:p>
          <w:p w:rsidR="00AD040B" w:rsidRPr="00F64FB3" w:rsidRDefault="00AD040B" w:rsidP="00AD04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B3">
              <w:rPr>
                <w:rFonts w:ascii="Times New Roman" w:hAnsi="Times New Roman"/>
                <w:sz w:val="24"/>
                <w:szCs w:val="24"/>
              </w:rPr>
              <w:t>-план  по итогам НОК в 2019 году;</w:t>
            </w: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- отчет по итогам НОК в 2019году за 1 полугодие 2020</w:t>
            </w:r>
          </w:p>
        </w:tc>
        <w:tc>
          <w:tcPr>
            <w:tcW w:w="2126" w:type="dxa"/>
          </w:tcPr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17.01.2020 г.</w:t>
            </w: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05.06.2020 г.</w:t>
            </w:r>
          </w:p>
        </w:tc>
      </w:tr>
      <w:tr w:rsidR="00AD040B" w:rsidRPr="008516C8" w:rsidTr="00AD040B">
        <w:tc>
          <w:tcPr>
            <w:tcW w:w="15026" w:type="dxa"/>
            <w:gridSpan w:val="6"/>
          </w:tcPr>
          <w:p w:rsidR="00AD040B" w:rsidRPr="008516C8" w:rsidRDefault="00AD040B" w:rsidP="00AD04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AD040B" w:rsidRPr="008516C8" w:rsidTr="00AD040B">
        <w:tc>
          <w:tcPr>
            <w:tcW w:w="2269" w:type="dxa"/>
          </w:tcPr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Улучшить условия комфортности оказания услуг, обеспечив: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hAnsi="Times New Roman"/>
                <w:sz w:val="24"/>
                <w:szCs w:val="24"/>
              </w:rPr>
              <w:t>удовлетворительное санитарное состояние помещений образовательной организации</w:t>
            </w:r>
          </w:p>
        </w:tc>
        <w:tc>
          <w:tcPr>
            <w:tcW w:w="2268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2.1.Продолжить работу по улучшению условий комфортности оказания услуг: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-усилить контроль за санитарным состоянием помещений МАДОУ детский сад № 4 «Сказка»;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: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- группы № 9 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а № 1, музыкального зала корпуса № 2;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- группа № 3, № 5 корпуса № 1.</w:t>
            </w:r>
          </w:p>
        </w:tc>
        <w:tc>
          <w:tcPr>
            <w:tcW w:w="2126" w:type="dxa"/>
          </w:tcPr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лина Татьяна Николаевна, заместитель заведующего по ХР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</w:t>
            </w:r>
          </w:p>
        </w:tc>
        <w:tc>
          <w:tcPr>
            <w:tcW w:w="2693" w:type="dxa"/>
          </w:tcPr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2.1.Продолжина работа по улучшению условий комфортности оказания услуг: </w:t>
            </w: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о положение   о комиссии по контролю за санитарно гигиеническим состоянием здания, территории, помещений МАДОУ детский сад № 4 «Сказка», создана комиссия по контролю </w:t>
            </w:r>
            <w:r w:rsidRPr="008E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анитарно гигиеническим состоянием здания, территории, помещений МАДОУ детский сад № 4 «Сказка».</w:t>
            </w: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2. Контроль за санитарным состоянием помещений:</w:t>
            </w: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-ежедневно медицинскими работниками ;</w:t>
            </w:r>
          </w:p>
          <w:p w:rsidR="00AD040B" w:rsidRPr="00413DCC" w:rsidRDefault="00AD040B" w:rsidP="00AD040B">
            <w:pPr>
              <w:spacing w:after="0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 раза в неделю комиссией.</w:t>
            </w:r>
          </w:p>
        </w:tc>
        <w:tc>
          <w:tcPr>
            <w:tcW w:w="2126" w:type="dxa"/>
          </w:tcPr>
          <w:p w:rsidR="00AD040B" w:rsidRPr="00413DCC" w:rsidRDefault="00AD040B" w:rsidP="00AD040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D040B" w:rsidRPr="00413DCC" w:rsidRDefault="00AD040B" w:rsidP="00AD040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D040B" w:rsidRPr="00413DCC" w:rsidRDefault="00AD040B" w:rsidP="00AD040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D040B" w:rsidRPr="00413DCC" w:rsidRDefault="00AD040B" w:rsidP="00AD040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D040B" w:rsidRDefault="00AD040B" w:rsidP="00AD040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D040B" w:rsidRDefault="00AD040B" w:rsidP="00AD040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D040B" w:rsidRDefault="00AD040B" w:rsidP="00AD040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D040B" w:rsidRDefault="00AD040B" w:rsidP="00AD040B">
            <w:pPr>
              <w:pStyle w:val="ConsPlusNormal"/>
              <w:rPr>
                <w:rFonts w:ascii="Liberation Serif" w:hAnsi="Liberation Serif" w:cs="Liberation Serif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  <w:p w:rsidR="00AD040B" w:rsidRPr="00413DCC" w:rsidRDefault="00AD040B" w:rsidP="00AD040B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D040B" w:rsidRPr="008516C8" w:rsidTr="00AD040B">
        <w:tc>
          <w:tcPr>
            <w:tcW w:w="15026" w:type="dxa"/>
            <w:gridSpan w:val="6"/>
          </w:tcPr>
          <w:p w:rsidR="00AD040B" w:rsidRPr="001B2436" w:rsidRDefault="00AD040B" w:rsidP="00AD04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AD040B" w:rsidRPr="008516C8" w:rsidTr="00AD040B">
        <w:tc>
          <w:tcPr>
            <w:tcW w:w="2269" w:type="dxa"/>
          </w:tcPr>
          <w:p w:rsidR="00AD040B" w:rsidRPr="001B2436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Повысить уровень доступности услуг для инвалидов, обеспечив:</w:t>
            </w:r>
          </w:p>
          <w:p w:rsidR="00AD040B" w:rsidRPr="001B2436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hAnsi="Times New Roman"/>
                <w:sz w:val="24"/>
                <w:szCs w:val="24"/>
                <w:lang w:eastAsia="ru-RU"/>
              </w:rPr>
              <w:t>-наличие выделенных стоянок для автотранспортных средств инвалидов;</w:t>
            </w:r>
          </w:p>
          <w:p w:rsidR="00AD040B" w:rsidRPr="001B2436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личие сменных </w:t>
            </w:r>
            <w:r w:rsidRPr="001B24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есел-колясок;</w:t>
            </w:r>
          </w:p>
          <w:p w:rsidR="00AD040B" w:rsidRPr="001B2436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hAnsi="Times New Roman"/>
                <w:sz w:val="24"/>
                <w:szCs w:val="24"/>
                <w:lang w:eastAsia="ru-RU"/>
              </w:rPr>
              <w:t>-наличие специально оборудованных санитарно-гигиенических помещений в образовательной организации;</w:t>
            </w:r>
          </w:p>
        </w:tc>
        <w:tc>
          <w:tcPr>
            <w:tcW w:w="2268" w:type="dxa"/>
          </w:tcPr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родолжить работу по повышению уровня доступности услуг для инвалидов: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1.Обустройство выделенной стоянки для автотранспортных средств инвалидов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2. Приобретение  сменных кресел – колясок.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 xml:space="preserve">3. Обустройство специально оборудованных санитарно-технических помещений </w:t>
            </w:r>
          </w:p>
        </w:tc>
        <w:tc>
          <w:tcPr>
            <w:tcW w:w="2126" w:type="dxa"/>
          </w:tcPr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яется возможным в связи </w:t>
            </w:r>
            <w:r w:rsidRPr="001B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ектными условиями зданий.</w:t>
            </w:r>
          </w:p>
        </w:tc>
        <w:tc>
          <w:tcPr>
            <w:tcW w:w="3544" w:type="dxa"/>
          </w:tcPr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чкова Ирина Владимировна, заведующий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Данный вопрос находится на контроле</w:t>
            </w:r>
          </w:p>
        </w:tc>
        <w:tc>
          <w:tcPr>
            <w:tcW w:w="2126" w:type="dxa"/>
          </w:tcPr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0B" w:rsidRPr="008516C8" w:rsidTr="00AD040B">
        <w:tc>
          <w:tcPr>
            <w:tcW w:w="2269" w:type="dxa"/>
          </w:tcPr>
          <w:p w:rsidR="00AD040B" w:rsidRPr="001B2436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Улучшить условия доступности, позволяющие инвалидам получать услуги наравне с другими, обеспечив:</w:t>
            </w:r>
          </w:p>
          <w:p w:rsidR="00AD040B" w:rsidRPr="001B2436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hAnsi="Times New Roman"/>
                <w:sz w:val="24"/>
                <w:szCs w:val="24"/>
                <w:lang w:eastAsia="ru-RU"/>
              </w:rPr>
              <w:t>-предоставление инвалидам по слуху (слуху и зрению) услуг сурдопереводчика (тифлосурдопереводчика)</w:t>
            </w:r>
          </w:p>
          <w:p w:rsidR="00AD040B" w:rsidRPr="001B2436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личие возможности предоставления услуги в </w:t>
            </w:r>
            <w:r w:rsidRPr="001B24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станционном режиме или на дому</w:t>
            </w:r>
          </w:p>
        </w:tc>
        <w:tc>
          <w:tcPr>
            <w:tcW w:w="2268" w:type="dxa"/>
          </w:tcPr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Организация условий доступности позволяющие инвалидам получать услуги наравне с другими: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hAnsi="Times New Roman"/>
                <w:sz w:val="24"/>
                <w:szCs w:val="24"/>
              </w:rPr>
              <w:t>1.</w:t>
            </w:r>
            <w:r w:rsidRPr="001B2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ить  инвалидам по слуху (слуху и зрению) услуг сурдопереводчика (тифлосурдопереводчика)</w:t>
            </w:r>
          </w:p>
          <w:p w:rsidR="00AD040B" w:rsidRPr="001B2436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040B" w:rsidRPr="001B2436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hAnsi="Times New Roman"/>
                <w:sz w:val="24"/>
                <w:szCs w:val="24"/>
                <w:lang w:eastAsia="ru-RU"/>
              </w:rPr>
              <w:t>2. предоставления услуги в   на дому</w:t>
            </w:r>
          </w:p>
          <w:p w:rsidR="00AD040B" w:rsidRPr="001B2436" w:rsidRDefault="00AD040B" w:rsidP="00AD04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 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запросу</w:t>
            </w:r>
          </w:p>
        </w:tc>
        <w:tc>
          <w:tcPr>
            <w:tcW w:w="3544" w:type="dxa"/>
          </w:tcPr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;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Гончарова Елена Константиновна, старший воспитатель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040B" w:rsidRPr="00692CAE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AD040B" w:rsidRPr="00692CAE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040B" w:rsidRPr="008516C8" w:rsidTr="00AD040B">
        <w:tc>
          <w:tcPr>
            <w:tcW w:w="15026" w:type="dxa"/>
            <w:gridSpan w:val="6"/>
          </w:tcPr>
          <w:p w:rsidR="00AD040B" w:rsidRPr="001B2436" w:rsidRDefault="00AD040B" w:rsidP="00AD04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AD040B" w:rsidRPr="008516C8" w:rsidTr="00AD040B">
        <w:tc>
          <w:tcPr>
            <w:tcW w:w="2269" w:type="dxa"/>
          </w:tcPr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Продолжить работу по повышению доброжелательности и вежливости работников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4.1. Продолжить работу по повышению доброжелательности и вежливости работников: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1.Провести заседание Педагогического совета с рассмотрением вопросов: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-обсуждение результатов «НОК 2019г»;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и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й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и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фортности  обучающихся </w:t>
            </w:r>
            <w:r w:rsidRPr="001B2436">
              <w:rPr>
                <w:rFonts w:ascii="Times New Roman" w:hAnsi="Times New Roman"/>
                <w:sz w:val="24"/>
                <w:szCs w:val="24"/>
              </w:rPr>
              <w:t>МАДОУ детский сад № 4 «Сказка»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сти цикл консультаций  на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й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</w:t>
            </w:r>
          </w:p>
          <w:p w:rsidR="00AD040B" w:rsidRPr="001B2436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с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обучающимися  и родителями (законными представителями) обучающихся.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 xml:space="preserve">3. Соблюдение этических правил  поведения «Кодекса профессиональной этики педагогических работников МАДОУ детский сад № 4 «Сказка»»;  </w:t>
            </w:r>
          </w:p>
          <w:p w:rsidR="00AD040B" w:rsidRPr="001B2436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1B2436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оинформировать родителей на</w:t>
            </w:r>
          </w:p>
          <w:p w:rsidR="00AD040B" w:rsidRPr="001B2436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х собраниях, информационных стендах  о том, что </w:t>
            </w: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сайте Детского сада  имеется раздел  «Обращения граждан», </w:t>
            </w:r>
          </w:p>
          <w:p w:rsidR="00AD040B" w:rsidRPr="001B2436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 же о том, что с обращениями можно обращаться  на электронный адрес Детского сада и лично к заведующему Детского сада.</w:t>
            </w:r>
          </w:p>
          <w:p w:rsidR="00AD040B" w:rsidRPr="001B2436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1B2436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Ежеквартальное проведение анкетирование родителей (законных) представителей с целью выявления удовлетворенностью услугами Детского сада. </w:t>
            </w:r>
          </w:p>
          <w:p w:rsidR="00AD040B" w:rsidRPr="001B2436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1B2436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1B2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блюдением</w:t>
            </w:r>
          </w:p>
          <w:p w:rsidR="00AD040B" w:rsidRPr="001B2436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и этик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2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общения.</w:t>
            </w:r>
          </w:p>
        </w:tc>
        <w:tc>
          <w:tcPr>
            <w:tcW w:w="2126" w:type="dxa"/>
          </w:tcPr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03.02.2020 г.</w:t>
            </w: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17.02.2020 г.</w:t>
            </w: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;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Гончарова Елена Константиновна, старший воспитатель;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Беседина Наталья Васильевна,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Беседина Наталья Васильевна,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Елена Константиновна, старший воспитатель 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Елена Константиновна, старший воспитатель 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;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436">
              <w:rPr>
                <w:rFonts w:ascii="Times New Roman" w:hAnsi="Times New Roman" w:cs="Times New Roman"/>
                <w:sz w:val="24"/>
                <w:szCs w:val="24"/>
              </w:rPr>
              <w:t>Гончарова Елена Константиновна, старший воспитатель;</w:t>
            </w:r>
          </w:p>
          <w:p w:rsidR="00AD040B" w:rsidRPr="001B2436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Продолжена работа по повышению доброжелательности и вежливости работников:</w:t>
            </w: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1.Проведено заседание Педагогического совета с рассмотрением вопросов:</w:t>
            </w: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-обсуждение результатов «НОК 2019г»;</w:t>
            </w:r>
          </w:p>
          <w:p w:rsidR="00AD040B" w:rsidRPr="008E3DE1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и</w:t>
            </w:r>
          </w:p>
          <w:p w:rsidR="00AD040B" w:rsidRPr="008E3DE1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</w:t>
            </w:r>
          </w:p>
          <w:p w:rsidR="00AD040B" w:rsidRPr="008E3DE1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й</w:t>
            </w:r>
          </w:p>
          <w:p w:rsidR="00AD040B" w:rsidRPr="008E3DE1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и</w:t>
            </w:r>
          </w:p>
          <w:p w:rsidR="00AD040B" w:rsidRPr="008E3DE1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фортности  обучающихся </w:t>
            </w:r>
            <w:r w:rsidRPr="008E3DE1">
              <w:rPr>
                <w:rFonts w:ascii="Times New Roman" w:hAnsi="Times New Roman"/>
                <w:sz w:val="24"/>
                <w:szCs w:val="24"/>
              </w:rPr>
              <w:t>МАДОУ детский сад № 4 «Сказка»</w:t>
            </w:r>
          </w:p>
          <w:p w:rsidR="00AD040B" w:rsidRPr="008E3DE1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ден цикл консультаций  на</w:t>
            </w:r>
          </w:p>
          <w:p w:rsidR="00AD040B" w:rsidRPr="008E3DE1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</w:t>
            </w:r>
          </w:p>
          <w:p w:rsidR="00AD040B" w:rsidRPr="008E3DE1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й</w:t>
            </w:r>
          </w:p>
          <w:p w:rsidR="00AD040B" w:rsidRPr="008E3DE1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</w:t>
            </w:r>
          </w:p>
          <w:p w:rsidR="00AD040B" w:rsidRPr="008E3DE1" w:rsidRDefault="00AD040B" w:rsidP="00AD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ов с</w:t>
            </w: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обучающимися  и родителями (законными представителями) обучающихся.</w:t>
            </w: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3. Педагогические работники повторно ознакомлены под роспись с «Кодекса профессиональной этики педагогических работников МАДОУ детский сад № 4 «Сказка»»;  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одители проинформированы на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х собраниях, информационных стендах  о том, что на сайте Детского сада  имеется раздел  «Обращения граждан», 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 же о том, что с обращениями можно обращаться  на электронный адрес </w:t>
            </w: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ского сада и лично к заведующему Детского сада.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роводится ежеквартальное анкетирование родителей (законных) представителей с целью выявления удовлетворенностью услугами Детского сада. 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 опрос родителей  по соблюдению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и этики и</w:t>
            </w:r>
          </w:p>
          <w:p w:rsidR="00AD040B" w:rsidRPr="005F2A72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общения.</w:t>
            </w:r>
          </w:p>
        </w:tc>
        <w:tc>
          <w:tcPr>
            <w:tcW w:w="2126" w:type="dxa"/>
          </w:tcPr>
          <w:p w:rsidR="00AD040B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A2">
              <w:rPr>
                <w:rFonts w:ascii="Liberation Serif" w:hAnsi="Liberation Serif" w:cs="Liberation Serif"/>
              </w:rPr>
              <w:t xml:space="preserve"> </w:t>
            </w: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24.01.2020 г.</w:t>
            </w: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20.02.2020 г.</w:t>
            </w: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19.03.2020 г.</w:t>
            </w: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 xml:space="preserve"> 10.02.2020 г</w:t>
            </w:r>
            <w:r w:rsidRPr="00F64F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F64FB3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AD040B" w:rsidRPr="005B563B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>
              <w:rPr>
                <w:rFonts w:ascii="Liberation Serif" w:hAnsi="Liberation Serif" w:cs="Liberation Serif"/>
                <w:color w:val="FF0000"/>
              </w:rPr>
              <w:t xml:space="preserve"> </w:t>
            </w:r>
          </w:p>
        </w:tc>
      </w:tr>
      <w:tr w:rsidR="00AD040B" w:rsidRPr="008516C8" w:rsidTr="00AD040B">
        <w:tc>
          <w:tcPr>
            <w:tcW w:w="15026" w:type="dxa"/>
            <w:gridSpan w:val="6"/>
          </w:tcPr>
          <w:p w:rsidR="00AD040B" w:rsidRPr="008516C8" w:rsidRDefault="00AD040B" w:rsidP="00AD04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AD040B" w:rsidRPr="008516C8" w:rsidTr="00AD040B">
        <w:tc>
          <w:tcPr>
            <w:tcW w:w="2269" w:type="dxa"/>
          </w:tcPr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      </w:r>
          </w:p>
        </w:tc>
        <w:tc>
          <w:tcPr>
            <w:tcW w:w="2268" w:type="dxa"/>
          </w:tcPr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5.1. Организовать работу по повышению уровня удовлетворенности условиями оказания услуг: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1.  Обсудить результаты «НОК 2019г» на заседании родительского комитета Детского сада.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зработка и реализация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заимодействию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емьями воспитанников.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змещение актуализированной информации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боте Детского сада на </w:t>
            </w: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ициальном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.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4. Популяризация работы Детского сада через СМИ 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5.Размещение «Публичного доклада за 2019 – 2020 учебный год» на информационном стенде и сайте Детского сада.</w:t>
            </w:r>
          </w:p>
        </w:tc>
        <w:tc>
          <w:tcPr>
            <w:tcW w:w="2126" w:type="dxa"/>
          </w:tcPr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;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онч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Константиновна, старший воспитатель; 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онч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Константиновна, старший воспитатель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59" w:rsidRPr="008516C8" w:rsidRDefault="00852F59" w:rsidP="00852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онч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Константиновна, старший воспитатель</w:t>
            </w:r>
          </w:p>
          <w:p w:rsidR="00852F59" w:rsidRDefault="00852F59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59" w:rsidRDefault="00852F59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59" w:rsidRDefault="00852F59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59" w:rsidRDefault="00852F59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59" w:rsidRDefault="00852F59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</w:t>
            </w: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;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онч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Константиновна, старший воспитатель;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онч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Константиновна, старший воспитатель</w:t>
            </w:r>
          </w:p>
        </w:tc>
        <w:tc>
          <w:tcPr>
            <w:tcW w:w="2693" w:type="dxa"/>
          </w:tcPr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lastRenderedPageBreak/>
              <w:t>5</w:t>
            </w: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.1. Организована работа по повышению уровня удовлетворенности условиями оказания услуг:</w:t>
            </w: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1. На заседании родительского комитета Детского сада обсуждены результаты «НОК 2019г»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Разработан  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заимодействию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емьями воспитанников.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реализованы.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На официальном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 Детского сада регулярно размещается  актуализированная информация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 Детского сада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дняя новость опубликована «Выпуск 2020» и «Если Вы не получили ответ на свой вопрос»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ы новые разделы: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сто задаваемые вопросы»;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станционное обучение»;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ость наших детей»; 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сихологическая гостиная»;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ши выпускники»  </w:t>
            </w:r>
          </w:p>
          <w:p w:rsidR="00AD040B" w:rsidRPr="008E3DE1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CF2F26" w:rsidRDefault="00AD040B" w:rsidP="00CF2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4. Репортаж об музеи посвященного 75 летию Победы «ЭХО-ТВ 24 Кировград»</w:t>
            </w:r>
          </w:p>
        </w:tc>
        <w:tc>
          <w:tcPr>
            <w:tcW w:w="2126" w:type="dxa"/>
          </w:tcPr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19.02.2020 г.</w:t>
            </w: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  <w:p w:rsidR="00AD040B" w:rsidRPr="003378C2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9F3136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 xml:space="preserve">29.05.2020 </w:t>
            </w:r>
          </w:p>
        </w:tc>
      </w:tr>
      <w:tr w:rsidR="00AD040B" w:rsidRPr="008516C8" w:rsidTr="00AD040B">
        <w:tc>
          <w:tcPr>
            <w:tcW w:w="2269" w:type="dxa"/>
          </w:tcPr>
          <w:p w:rsidR="00AD040B" w:rsidRPr="008516C8" w:rsidRDefault="00AD040B" w:rsidP="00AD0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Продолжить работу по повышению уровня удовлетворенности организационными условиями оказания услуг</w:t>
            </w:r>
          </w:p>
        </w:tc>
        <w:tc>
          <w:tcPr>
            <w:tcW w:w="2268" w:type="dxa"/>
          </w:tcPr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2. Огранивать работу по повышению уровня удовлетворенности организационными условиями оказания услуг:  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вышения квалификации </w:t>
            </w: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ов (курсы повышения квалификации, аттестация, самообразование, в соответствии с годовым планом Детского сада).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заимодействие педагогов и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 по вопросам воспитания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учения воспитанников Детского сада (День открытых дверей, проведение открытых мероприятий, проведение мастер классов на родительских собраниях, пополнение информации на персональных сайтах или </w:t>
            </w:r>
            <w:r w:rsidRPr="008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ницах педагогов на официальном сайте Детского сада)</w:t>
            </w:r>
          </w:p>
          <w:p w:rsidR="00AD040B" w:rsidRPr="008516C8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3.Проведение консультаций, бесед , круглых столов с участием узких специалистов  (логопедов, психолога)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4. Проведение общих родительских собраний с целью представления образовательной программы Детского сада  родителям (законным) представителям.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5.Приобтение новой мебели в отремонтированные группы.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6. Установка </w:t>
            </w:r>
            <w:r w:rsidRPr="0085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евых навесов для гр. № 1, № 6 (корпуса № 2) 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5. Проведение мероприятий направленных на профилактику антитеррора (видеонаблюдение, охрана, домофоны)</w:t>
            </w:r>
          </w:p>
        </w:tc>
        <w:tc>
          <w:tcPr>
            <w:tcW w:w="2126" w:type="dxa"/>
          </w:tcPr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852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онч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Константиновна, старший воспитатель,</w:t>
            </w: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;</w:t>
            </w: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8">
              <w:rPr>
                <w:rFonts w:ascii="Times New Roman" w:hAnsi="Times New Roman" w:cs="Times New Roman"/>
                <w:sz w:val="24"/>
                <w:szCs w:val="24"/>
              </w:rPr>
              <w:t>Гонч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Константиновна, старший воспитатель</w:t>
            </w: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</w:t>
            </w: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кова Ирина Владимировна, заведующий</w:t>
            </w: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40B" w:rsidRPr="008516C8" w:rsidRDefault="00AD040B" w:rsidP="00AD0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чкова Ири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693" w:type="dxa"/>
          </w:tcPr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.2. Продолжена работа по повышению уровня удовлетворенности организационными условиями оказания услуг: 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040B" w:rsidRPr="00452931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Проведена процедура аттестации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ие занимаемой должности. </w:t>
            </w:r>
            <w:r w:rsidRPr="00452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2F59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ы повышение квалификации запланированы на второе полугодие 2020г.  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заимодействие педагогов и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ей по вопросам воспитания </w:t>
            </w:r>
            <w:r w:rsidRPr="008E3DE1">
              <w:rPr>
                <w:rFonts w:ascii="Times New Roman" w:hAnsi="Times New Roman"/>
                <w:sz w:val="24"/>
                <w:szCs w:val="24"/>
              </w:rPr>
              <w:t>и обучения воспитанников Детского сада осуществляется в дистанционном режиме на сайте Детского сада: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 xml:space="preserve">«Сказкатерапия» 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«Рекомендации родителям в период самоизоляции»;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«Детям о короновирусе»;</w:t>
            </w:r>
          </w:p>
          <w:p w:rsidR="00852F59" w:rsidRDefault="00852F59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59" w:rsidRDefault="00852F59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59" w:rsidRDefault="00852F59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59" w:rsidRDefault="00852F59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59" w:rsidRDefault="00852F59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Фотоальбом музей Боевой Славы»;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 xml:space="preserve">Конкурс чтецов, посвященный 75 Летию </w:t>
            </w:r>
            <w:r w:rsidRPr="008E3DE1">
              <w:rPr>
                <w:rFonts w:ascii="Times New Roman" w:hAnsi="Times New Roman"/>
                <w:sz w:val="24"/>
                <w:szCs w:val="24"/>
              </w:rPr>
              <w:lastRenderedPageBreak/>
              <w:t>Победы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 xml:space="preserve">«Подготовка к письму»; 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«Безопасность детей»;</w:t>
            </w:r>
          </w:p>
          <w:p w:rsidR="00AD040B" w:rsidRPr="008E3DE1" w:rsidRDefault="00AD040B" w:rsidP="00AD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«О кризисе семилеток»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3.Проведены консультации, беседы, с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участием узких специалистов для родителей: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  (музыкальный руководитель Шуплецова А.Ю);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детей младшего возраста (учитель-логопед Исаева Н.Г.) 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(музыкальный руководитель Фадеева Н.Ю.)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детей среднего возраста  (инструктор по физ. культуре Зайцева Е.О)  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(учитель – логопед Исаева Н.Г) 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возраста (учитель – логопед Исаева Н.Г) 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(учитель – логопед </w:t>
            </w:r>
            <w:r w:rsidRPr="008E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шунова Л.И) 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детей подготовительных к школе групп 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(инструктор по физ. культуре Зайцева Е.О)  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(учитель – логопед Симбирцева А.М.)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>(педагог психолог Беседина Н.В.)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40B" w:rsidRPr="00CF2F26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На сайте Детского сада  размещена «Психологическая гостиная» консультации узких специалистов</w:t>
            </w:r>
          </w:p>
        </w:tc>
        <w:tc>
          <w:tcPr>
            <w:tcW w:w="2126" w:type="dxa"/>
          </w:tcPr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5.2020</w:t>
            </w: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AD040B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21.02.2020</w:t>
            </w: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13.04.2020</w:t>
            </w: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F26" w:rsidRDefault="00CF2F26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F26" w:rsidRDefault="00CF2F26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F26" w:rsidRDefault="00CF2F26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F26" w:rsidRDefault="00CF2F26" w:rsidP="00CF2F2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29.04.2020</w:t>
            </w:r>
          </w:p>
          <w:p w:rsidR="00AD040B" w:rsidRPr="008E3DE1" w:rsidRDefault="00AD040B" w:rsidP="00CF2F2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  <w:p w:rsidR="00CF2F26" w:rsidRDefault="00CF2F26" w:rsidP="00852F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F26" w:rsidRDefault="00CF2F26" w:rsidP="00852F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F59" w:rsidRDefault="00AD040B" w:rsidP="00CF2F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18.05.2020</w:t>
            </w:r>
          </w:p>
          <w:p w:rsidR="00852F59" w:rsidRDefault="00CF2F26" w:rsidP="00CF2F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F26" w:rsidRDefault="00CF2F26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F26" w:rsidRDefault="00CF2F26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F26" w:rsidRDefault="00AD040B" w:rsidP="00CF2F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05.02.2020</w:t>
            </w:r>
          </w:p>
          <w:p w:rsidR="00852F59" w:rsidRDefault="00AD040B" w:rsidP="00CF2F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11.03.2020</w:t>
            </w:r>
          </w:p>
          <w:p w:rsidR="00852F59" w:rsidRPr="008E3DE1" w:rsidRDefault="00852F59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E1">
              <w:rPr>
                <w:rFonts w:ascii="Times New Roman" w:hAnsi="Times New Roman"/>
                <w:sz w:val="24"/>
                <w:szCs w:val="24"/>
              </w:rPr>
              <w:t>06.02.2020</w:t>
            </w:r>
          </w:p>
          <w:p w:rsidR="00852F59" w:rsidRDefault="00852F59" w:rsidP="00852F5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2F59" w:rsidRPr="008E3DE1" w:rsidRDefault="00852F59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D040B" w:rsidRDefault="00AD040B" w:rsidP="00852F5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3DE1">
              <w:rPr>
                <w:rFonts w:ascii="Liberation Serif" w:hAnsi="Liberation Serif" w:cs="Liberation Serif"/>
                <w:sz w:val="24"/>
                <w:szCs w:val="24"/>
              </w:rPr>
              <w:t>19.02.2020г.</w:t>
            </w:r>
          </w:p>
          <w:p w:rsidR="00852F59" w:rsidRDefault="00852F59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2F59" w:rsidRPr="008E3DE1" w:rsidRDefault="00852F59" w:rsidP="00852F5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2F59" w:rsidRDefault="00AD040B" w:rsidP="00852F5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3DE1">
              <w:rPr>
                <w:rFonts w:ascii="Liberation Serif" w:hAnsi="Liberation Serif" w:cs="Liberation Serif"/>
                <w:sz w:val="24"/>
                <w:szCs w:val="24"/>
              </w:rPr>
              <w:t>18.03.2020</w:t>
            </w:r>
          </w:p>
          <w:p w:rsidR="00852F59" w:rsidRPr="008E3DE1" w:rsidRDefault="00852F59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3DE1">
              <w:rPr>
                <w:rFonts w:ascii="Liberation Serif" w:hAnsi="Liberation Serif" w:cs="Liberation Serif"/>
                <w:sz w:val="24"/>
                <w:szCs w:val="24"/>
              </w:rPr>
              <w:t>13.02.2020</w:t>
            </w:r>
          </w:p>
          <w:p w:rsidR="00852F59" w:rsidRDefault="00852F59" w:rsidP="00852F5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2F59" w:rsidRDefault="00852F59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2F59" w:rsidRDefault="00AD040B" w:rsidP="00CF2F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3DE1">
              <w:rPr>
                <w:rFonts w:ascii="Liberation Serif" w:hAnsi="Liberation Serif" w:cs="Liberation Serif"/>
                <w:sz w:val="24"/>
                <w:szCs w:val="24"/>
              </w:rPr>
              <w:t>20.03.2020</w:t>
            </w:r>
          </w:p>
          <w:p w:rsidR="00CF2F26" w:rsidRDefault="00CF2F26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D040B" w:rsidRPr="008E3DE1" w:rsidRDefault="00AD040B" w:rsidP="00CF2F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3D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.02.2020</w:t>
            </w:r>
          </w:p>
          <w:p w:rsidR="00852F59" w:rsidRDefault="00852F59" w:rsidP="00852F5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3DE1">
              <w:rPr>
                <w:rFonts w:ascii="Liberation Serif" w:hAnsi="Liberation Serif" w:cs="Liberation Serif"/>
                <w:sz w:val="24"/>
                <w:szCs w:val="24"/>
              </w:rPr>
              <w:t>11.03.2020</w:t>
            </w: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D040B" w:rsidRPr="008E3DE1" w:rsidRDefault="00AD040B" w:rsidP="00852F5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3DE1">
              <w:rPr>
                <w:rFonts w:ascii="Liberation Serif" w:hAnsi="Liberation Serif" w:cs="Liberation Serif"/>
                <w:sz w:val="24"/>
                <w:szCs w:val="24"/>
              </w:rPr>
              <w:t>27.02.2020</w:t>
            </w:r>
          </w:p>
          <w:p w:rsidR="00852F59" w:rsidRDefault="00852F59" w:rsidP="00852F5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3DE1">
              <w:rPr>
                <w:rFonts w:ascii="Liberation Serif" w:hAnsi="Liberation Serif" w:cs="Liberation Serif"/>
                <w:sz w:val="24"/>
                <w:szCs w:val="24"/>
              </w:rPr>
              <w:t>11.03.2020</w:t>
            </w: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D040B" w:rsidRPr="008E3DE1" w:rsidRDefault="00AD040B" w:rsidP="00AD040B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D040B" w:rsidRPr="003378C2" w:rsidRDefault="00AD040B" w:rsidP="00852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</w:tr>
    </w:tbl>
    <w:p w:rsidR="00E71F5C" w:rsidRPr="0057663F" w:rsidRDefault="00E71F5C">
      <w:pPr>
        <w:pStyle w:val="ConsPlusNormal"/>
        <w:jc w:val="both"/>
        <w:rPr>
          <w:rFonts w:ascii="Liberation Serif" w:hAnsi="Liberation Serif" w:cs="Liberation Serif"/>
        </w:rPr>
      </w:pPr>
    </w:p>
    <w:p w:rsidR="00E71F5C" w:rsidRPr="0057663F" w:rsidRDefault="00E71F5C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57663F">
        <w:rPr>
          <w:rFonts w:ascii="Liberation Serif" w:hAnsi="Liberation Serif" w:cs="Liberation Serif"/>
        </w:rPr>
        <w:t>--------------------------------</w:t>
      </w:r>
    </w:p>
    <w:p w:rsidR="00E71F5C" w:rsidRPr="0057663F" w:rsidRDefault="00E71F5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bookmarkStart w:id="2" w:name="P296"/>
      <w:bookmarkEnd w:id="2"/>
      <w:r w:rsidRPr="0057663F">
        <w:rPr>
          <w:rFonts w:ascii="Liberation Serif" w:hAnsi="Liberation Serif" w:cs="Liberation Serif"/>
        </w:rPr>
        <w:t xml:space="preserve">&lt;1&gt; Разделы плана формируются в соответствии с критериями независимой оценки качества, установленными </w:t>
      </w:r>
      <w:hyperlink r:id="rId8" w:history="1">
        <w:r w:rsidRPr="0057663F">
          <w:rPr>
            <w:rFonts w:ascii="Liberation Serif" w:hAnsi="Liberation Serif" w:cs="Liberation Serif"/>
          </w:rPr>
          <w:t>Законом</w:t>
        </w:r>
      </w:hyperlink>
      <w:r w:rsidRPr="0057663F">
        <w:rPr>
          <w:rFonts w:ascii="Liberation Serif" w:hAnsi="Liberation Serif" w:cs="Liberation Serif"/>
        </w:rPr>
        <w:t xml:space="preserve"> Российской Федерации "Основы законодательства Российской Федерации о культуре", федеральными законами "</w:t>
      </w:r>
      <w:hyperlink r:id="rId9" w:history="1">
        <w:r w:rsidRPr="0057663F">
          <w:rPr>
            <w:rFonts w:ascii="Liberation Serif" w:hAnsi="Liberation Serif" w:cs="Liberation Serif"/>
          </w:rPr>
          <w:t>О социальной защите</w:t>
        </w:r>
      </w:hyperlink>
      <w:r w:rsidRPr="0057663F">
        <w:rPr>
          <w:rFonts w:ascii="Liberation Serif" w:hAnsi="Liberation Serif" w:cs="Liberation Serif"/>
        </w:rPr>
        <w:t xml:space="preserve"> инвалидов в Российской Федерации", "</w:t>
      </w:r>
      <w:hyperlink r:id="rId10" w:history="1">
        <w:r w:rsidRPr="0057663F">
          <w:rPr>
            <w:rFonts w:ascii="Liberation Serif" w:hAnsi="Liberation Serif" w:cs="Liberation Serif"/>
          </w:rPr>
          <w:t>Об основах охраны</w:t>
        </w:r>
      </w:hyperlink>
      <w:r w:rsidRPr="0057663F">
        <w:rPr>
          <w:rFonts w:ascii="Liberation Serif" w:hAnsi="Liberation Serif" w:cs="Liberation Serif"/>
        </w:rPr>
        <w:t xml:space="preserve"> здоровья граждан в Российской Федерации", "</w:t>
      </w:r>
      <w:hyperlink r:id="rId11" w:history="1">
        <w:r w:rsidRPr="0057663F">
          <w:rPr>
            <w:rFonts w:ascii="Liberation Serif" w:hAnsi="Liberation Serif" w:cs="Liberation Serif"/>
          </w:rPr>
          <w:t>Об образовании</w:t>
        </w:r>
      </w:hyperlink>
      <w:r w:rsidRPr="0057663F">
        <w:rPr>
          <w:rFonts w:ascii="Liberation Serif" w:hAnsi="Liberation Serif" w:cs="Liberation Serif"/>
        </w:rPr>
        <w:t xml:space="preserve"> в Российской Федерации", "</w:t>
      </w:r>
      <w:hyperlink r:id="rId12" w:history="1">
        <w:r w:rsidRPr="0057663F">
          <w:rPr>
            <w:rFonts w:ascii="Liberation Serif" w:hAnsi="Liberation Serif" w:cs="Liberation Serif"/>
          </w:rPr>
          <w:t>Об основах</w:t>
        </w:r>
      </w:hyperlink>
      <w:r w:rsidRPr="0057663F">
        <w:rPr>
          <w:rFonts w:ascii="Liberation Serif" w:hAnsi="Liberation Serif" w:cs="Liberation Serif"/>
        </w:rPr>
        <w:t xml:space="preserve"> социального обслуживания граждан в Российской Федерации".</w:t>
      </w:r>
    </w:p>
    <w:p w:rsidR="00E71F5C" w:rsidRPr="0057663F" w:rsidRDefault="00E71F5C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</w:rPr>
      </w:pPr>
      <w:bookmarkStart w:id="3" w:name="P297"/>
      <w:bookmarkEnd w:id="3"/>
      <w:r w:rsidRPr="0057663F">
        <w:rPr>
          <w:rFonts w:ascii="Liberation Serif" w:hAnsi="Liberation Serif" w:cs="Liberation Serif"/>
        </w:rPr>
        <w:t xml:space="preserve">&lt;2&gt; </w:t>
      </w:r>
      <w:hyperlink w:anchor="P220" w:history="1">
        <w:r w:rsidRPr="0057663F">
          <w:rPr>
            <w:rFonts w:ascii="Liberation Serif" w:hAnsi="Liberation Serif" w:cs="Liberation Serif"/>
          </w:rPr>
          <w:t>Графа</w:t>
        </w:r>
      </w:hyperlink>
      <w:r w:rsidRPr="0057663F">
        <w:rPr>
          <w:rFonts w:ascii="Liberation Serif" w:hAnsi="Liberation Serif" w:cs="Liberation Serif"/>
        </w:rPr>
        <w:t xml:space="preserve">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  <w:p w:rsidR="00E71F5C" w:rsidRPr="0057663F" w:rsidRDefault="00E71F5C">
      <w:pPr>
        <w:pStyle w:val="ConsPlusNormal"/>
        <w:jc w:val="both"/>
        <w:rPr>
          <w:rFonts w:ascii="Liberation Serif" w:hAnsi="Liberation Serif" w:cs="Liberation Serif"/>
        </w:rPr>
      </w:pPr>
    </w:p>
    <w:p w:rsidR="00E71F5C" w:rsidRPr="0057663F" w:rsidRDefault="00E71F5C">
      <w:pPr>
        <w:rPr>
          <w:rFonts w:ascii="Liberation Serif" w:hAnsi="Liberation Serif" w:cs="Liberation Serif"/>
        </w:rPr>
      </w:pPr>
    </w:p>
    <w:sectPr w:rsidR="00E71F5C" w:rsidRPr="0057663F" w:rsidSect="00AD040B">
      <w:headerReference w:type="default" r:id="rId13"/>
      <w:pgSz w:w="16838" w:h="11906" w:orient="landscape"/>
      <w:pgMar w:top="56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BF" w:rsidRDefault="007500BF" w:rsidP="00521501">
      <w:pPr>
        <w:spacing w:after="0" w:line="240" w:lineRule="auto"/>
      </w:pPr>
      <w:r>
        <w:separator/>
      </w:r>
    </w:p>
  </w:endnote>
  <w:endnote w:type="continuationSeparator" w:id="0">
    <w:p w:rsidR="007500BF" w:rsidRDefault="007500BF" w:rsidP="0052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BF" w:rsidRDefault="007500BF" w:rsidP="00521501">
      <w:pPr>
        <w:spacing w:after="0" w:line="240" w:lineRule="auto"/>
      </w:pPr>
      <w:r>
        <w:separator/>
      </w:r>
    </w:p>
  </w:footnote>
  <w:footnote w:type="continuationSeparator" w:id="0">
    <w:p w:rsidR="007500BF" w:rsidRDefault="007500BF" w:rsidP="0052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0B" w:rsidRPr="00521501" w:rsidRDefault="00AD040B">
    <w:pPr>
      <w:pStyle w:val="a5"/>
      <w:jc w:val="center"/>
      <w:rPr>
        <w:rFonts w:ascii="Liberation Serif" w:hAnsi="Liberation Serif" w:cs="Liberation Serif"/>
      </w:rPr>
    </w:pPr>
    <w:r w:rsidRPr="00521501">
      <w:rPr>
        <w:rFonts w:ascii="Liberation Serif" w:hAnsi="Liberation Serif" w:cs="Liberation Serif"/>
      </w:rPr>
      <w:fldChar w:fldCharType="begin"/>
    </w:r>
    <w:r w:rsidRPr="00521501">
      <w:rPr>
        <w:rFonts w:ascii="Liberation Serif" w:hAnsi="Liberation Serif" w:cs="Liberation Serif"/>
      </w:rPr>
      <w:instrText>PAGE   \* MERGEFORMAT</w:instrText>
    </w:r>
    <w:r w:rsidRPr="00521501">
      <w:rPr>
        <w:rFonts w:ascii="Liberation Serif" w:hAnsi="Liberation Serif" w:cs="Liberation Serif"/>
      </w:rPr>
      <w:fldChar w:fldCharType="separate"/>
    </w:r>
    <w:r w:rsidR="00CF2F26">
      <w:rPr>
        <w:rFonts w:ascii="Liberation Serif" w:hAnsi="Liberation Serif" w:cs="Liberation Serif"/>
        <w:noProof/>
      </w:rPr>
      <w:t>2</w:t>
    </w:r>
    <w:r w:rsidRPr="00521501">
      <w:rPr>
        <w:rFonts w:ascii="Liberation Serif" w:hAnsi="Liberation Serif" w:cs="Liberation Serif"/>
      </w:rPr>
      <w:fldChar w:fldCharType="end"/>
    </w:r>
  </w:p>
  <w:p w:rsidR="00AD040B" w:rsidRDefault="00AD04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EC388A"/>
    <w:multiLevelType w:val="hybridMultilevel"/>
    <w:tmpl w:val="96D8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EA2806"/>
    <w:multiLevelType w:val="hybridMultilevel"/>
    <w:tmpl w:val="72C2E356"/>
    <w:lvl w:ilvl="0" w:tplc="3064B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045988"/>
    <w:multiLevelType w:val="hybridMultilevel"/>
    <w:tmpl w:val="14DA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A0B50"/>
    <w:multiLevelType w:val="hybridMultilevel"/>
    <w:tmpl w:val="39D040C4"/>
    <w:lvl w:ilvl="0" w:tplc="F1667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71F5C"/>
    <w:rsid w:val="000917CA"/>
    <w:rsid w:val="000B10B9"/>
    <w:rsid w:val="000C1271"/>
    <w:rsid w:val="00125A4B"/>
    <w:rsid w:val="001576F3"/>
    <w:rsid w:val="00173AAC"/>
    <w:rsid w:val="00193F6D"/>
    <w:rsid w:val="001C3019"/>
    <w:rsid w:val="001C4936"/>
    <w:rsid w:val="001D45BF"/>
    <w:rsid w:val="001E321E"/>
    <w:rsid w:val="0021017D"/>
    <w:rsid w:val="00214281"/>
    <w:rsid w:val="00237027"/>
    <w:rsid w:val="00253A0C"/>
    <w:rsid w:val="002902BA"/>
    <w:rsid w:val="00292C83"/>
    <w:rsid w:val="002A32C6"/>
    <w:rsid w:val="002E3C91"/>
    <w:rsid w:val="0034572B"/>
    <w:rsid w:val="0035794A"/>
    <w:rsid w:val="00373398"/>
    <w:rsid w:val="003812FA"/>
    <w:rsid w:val="00394CB0"/>
    <w:rsid w:val="003F0911"/>
    <w:rsid w:val="003F24C1"/>
    <w:rsid w:val="003F420E"/>
    <w:rsid w:val="00401A66"/>
    <w:rsid w:val="004120E4"/>
    <w:rsid w:val="00413441"/>
    <w:rsid w:val="00425454"/>
    <w:rsid w:val="004369A7"/>
    <w:rsid w:val="00451120"/>
    <w:rsid w:val="00462ECF"/>
    <w:rsid w:val="004656F1"/>
    <w:rsid w:val="0046618A"/>
    <w:rsid w:val="004740FD"/>
    <w:rsid w:val="004917E0"/>
    <w:rsid w:val="004A3A03"/>
    <w:rsid w:val="004B7821"/>
    <w:rsid w:val="004E03C9"/>
    <w:rsid w:val="00520FEC"/>
    <w:rsid w:val="00521501"/>
    <w:rsid w:val="0053024F"/>
    <w:rsid w:val="0057663F"/>
    <w:rsid w:val="005C1B77"/>
    <w:rsid w:val="005F080B"/>
    <w:rsid w:val="005F2A72"/>
    <w:rsid w:val="006034E0"/>
    <w:rsid w:val="00615AD1"/>
    <w:rsid w:val="00642313"/>
    <w:rsid w:val="00651B6C"/>
    <w:rsid w:val="00655190"/>
    <w:rsid w:val="00657F17"/>
    <w:rsid w:val="00665D92"/>
    <w:rsid w:val="006764A6"/>
    <w:rsid w:val="006C49CD"/>
    <w:rsid w:val="006D0DD5"/>
    <w:rsid w:val="006E12FC"/>
    <w:rsid w:val="00706F41"/>
    <w:rsid w:val="00715979"/>
    <w:rsid w:val="00733442"/>
    <w:rsid w:val="00734F6F"/>
    <w:rsid w:val="007500BF"/>
    <w:rsid w:val="00770276"/>
    <w:rsid w:val="0077778A"/>
    <w:rsid w:val="008065FC"/>
    <w:rsid w:val="0081157E"/>
    <w:rsid w:val="00837B67"/>
    <w:rsid w:val="00852F59"/>
    <w:rsid w:val="008B3047"/>
    <w:rsid w:val="008C7194"/>
    <w:rsid w:val="008E2370"/>
    <w:rsid w:val="008E2B5C"/>
    <w:rsid w:val="00936879"/>
    <w:rsid w:val="009667F8"/>
    <w:rsid w:val="00981393"/>
    <w:rsid w:val="009C1262"/>
    <w:rsid w:val="009F3136"/>
    <w:rsid w:val="00A23722"/>
    <w:rsid w:val="00A2408F"/>
    <w:rsid w:val="00A26843"/>
    <w:rsid w:val="00A4080B"/>
    <w:rsid w:val="00AB4963"/>
    <w:rsid w:val="00AC20FE"/>
    <w:rsid w:val="00AC46D9"/>
    <w:rsid w:val="00AD040B"/>
    <w:rsid w:val="00AF4E8A"/>
    <w:rsid w:val="00AF660F"/>
    <w:rsid w:val="00B12500"/>
    <w:rsid w:val="00B1443A"/>
    <w:rsid w:val="00BE3C42"/>
    <w:rsid w:val="00C1597E"/>
    <w:rsid w:val="00C23689"/>
    <w:rsid w:val="00C26AF1"/>
    <w:rsid w:val="00C327BE"/>
    <w:rsid w:val="00C92FFE"/>
    <w:rsid w:val="00CE0948"/>
    <w:rsid w:val="00CF2F26"/>
    <w:rsid w:val="00CF5248"/>
    <w:rsid w:val="00D14C2F"/>
    <w:rsid w:val="00D25AEC"/>
    <w:rsid w:val="00D4006D"/>
    <w:rsid w:val="00D76A99"/>
    <w:rsid w:val="00D848E4"/>
    <w:rsid w:val="00DB6777"/>
    <w:rsid w:val="00DC3776"/>
    <w:rsid w:val="00DD0F31"/>
    <w:rsid w:val="00DE1ACC"/>
    <w:rsid w:val="00E02D51"/>
    <w:rsid w:val="00E55AE8"/>
    <w:rsid w:val="00E700D5"/>
    <w:rsid w:val="00E71F5C"/>
    <w:rsid w:val="00E74FD8"/>
    <w:rsid w:val="00E940D5"/>
    <w:rsid w:val="00EB0526"/>
    <w:rsid w:val="00EB4E40"/>
    <w:rsid w:val="00ED26C4"/>
    <w:rsid w:val="00F07C89"/>
    <w:rsid w:val="00F14CD0"/>
    <w:rsid w:val="00F20665"/>
    <w:rsid w:val="00F32C97"/>
    <w:rsid w:val="00F34B53"/>
    <w:rsid w:val="00F35704"/>
    <w:rsid w:val="00F56F64"/>
    <w:rsid w:val="00FA28DB"/>
    <w:rsid w:val="00FF658A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F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1F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1F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1F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215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21501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521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2150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1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21501"/>
    <w:rPr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ED26C4"/>
    <w:pPr>
      <w:ind w:left="720"/>
      <w:contextualSpacing/>
    </w:pPr>
    <w:rPr>
      <w:rFonts w:eastAsia="Times New Roman"/>
    </w:rPr>
  </w:style>
  <w:style w:type="character" w:customStyle="1" w:styleId="aa">
    <w:name w:val="Абзац списка Знак"/>
    <w:link w:val="a9"/>
    <w:uiPriority w:val="34"/>
    <w:locked/>
    <w:rsid w:val="00ED26C4"/>
    <w:rPr>
      <w:rFonts w:ascii="Calibri" w:eastAsia="Times New Roman" w:hAnsi="Calibri"/>
      <w:sz w:val="22"/>
      <w:szCs w:val="22"/>
    </w:rPr>
  </w:style>
  <w:style w:type="table" w:styleId="ab">
    <w:name w:val="Table Grid"/>
    <w:basedOn w:val="a1"/>
    <w:uiPriority w:val="59"/>
    <w:rsid w:val="00C327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2F1686544D5531D3DB68D7EB11037DE6E965D372FB7EFD1D9C67A2DXAJ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42F1686544D5531D3DB68D7EB11037DE6E9B573720B7EFD1D9C67A2DXAJ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42F1686544D5531D3DB68D7EB11037DE6F9058302EB7EFD1D9C67A2DXAJ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42F1686544D5531D3DB68D7EB11037DE6F90583021B7EFD1D9C67A2DXAJ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2F1686544D5531D3DB68D7EB11037DE6F90563F25B7EFD1D9C67A2DXAJ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454F-C215-438E-B876-698CC95A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Links>
    <vt:vector size="48" baseType="variant"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42F1686544D5531D3DB68D7EB11037DE6E9B573720B7EFD1D9C67A2DXAJEN</vt:lpwstr>
      </vt:variant>
      <vt:variant>
        <vt:lpwstr/>
      </vt:variant>
      <vt:variant>
        <vt:i4>596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42F1686544D5531D3DB68D7EB11037DE6F9058302EB7EFD1D9C67A2DXAJEN</vt:lpwstr>
      </vt:variant>
      <vt:variant>
        <vt:lpwstr/>
      </vt:variant>
      <vt:variant>
        <vt:i4>59637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42F1686544D5531D3DB68D7EB11037DE6F90583021B7EFD1D9C67A2DXAJEN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42F1686544D5531D3DB68D7EB11037DE6F90563F25B7EFD1D9C67A2DXAJEN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42F1686544D5531D3DB68D7EB11037DE6E965D372FB7EFD1D9C67A2DXAJEN</vt:lpwstr>
      </vt:variant>
      <vt:variant>
        <vt:lpwstr/>
      </vt:variant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vorovaIG</dc:creator>
  <cp:keywords/>
  <cp:lastModifiedBy>User</cp:lastModifiedBy>
  <cp:revision>23</cp:revision>
  <cp:lastPrinted>2019-12-27T09:00:00Z</cp:lastPrinted>
  <dcterms:created xsi:type="dcterms:W3CDTF">2020-01-20T06:24:00Z</dcterms:created>
  <dcterms:modified xsi:type="dcterms:W3CDTF">2020-06-19T03:35:00Z</dcterms:modified>
</cp:coreProperties>
</file>